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705"/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0"/>
        <w:gridCol w:w="1238"/>
        <w:gridCol w:w="38"/>
        <w:gridCol w:w="3676"/>
        <w:gridCol w:w="9"/>
        <w:gridCol w:w="3493"/>
        <w:gridCol w:w="8"/>
      </w:tblGrid>
      <w:tr w:rsidR="002F755B" w:rsidRPr="00976055" w:rsidTr="00F77F87">
        <w:trPr>
          <w:gridAfter w:val="1"/>
          <w:wAfter w:w="8" w:type="dxa"/>
          <w:trHeight w:val="1210"/>
          <w:tblHeader/>
        </w:trPr>
        <w:tc>
          <w:tcPr>
            <w:tcW w:w="927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ЕСТР</w:t>
            </w:r>
          </w:p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ов малого и среднего предпринимательства – участников мероприятий Центра координации поддержки экспортно-ориентированных субъектов малого и среднего предпринимательства</w:t>
            </w:r>
          </w:p>
          <w:p w:rsidR="000D2CAC" w:rsidRPr="00976055" w:rsidRDefault="0011191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2015</w:t>
            </w:r>
            <w:r w:rsidR="006360BE" w:rsidRPr="009760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 </w:t>
            </w:r>
            <w:r w:rsidR="006978EA" w:rsidRPr="009760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г</w:t>
            </w:r>
            <w:r w:rsidR="000D2CAC" w:rsidRPr="00976055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од</w:t>
            </w:r>
          </w:p>
          <w:p w:rsidR="000D2CAC" w:rsidRPr="00976055" w:rsidRDefault="000D2CAC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</w:pPr>
          </w:p>
        </w:tc>
      </w:tr>
      <w:tr w:rsidR="002F755B" w:rsidRPr="00976055" w:rsidTr="00F77F87">
        <w:trPr>
          <w:trHeight w:val="300"/>
          <w:tblHeader/>
        </w:trPr>
        <w:tc>
          <w:tcPr>
            <w:tcW w:w="7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/п</w:t>
            </w:r>
          </w:p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6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ата и место проведения мероприятия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юридического лица или ФИО индивидуального предпринимателя</w:t>
            </w:r>
          </w:p>
        </w:tc>
        <w:tc>
          <w:tcPr>
            <w:tcW w:w="350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ИО участника</w:t>
            </w:r>
          </w:p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2F755B" w:rsidRPr="00976055" w:rsidTr="00F77F87">
        <w:trPr>
          <w:trHeight w:val="300"/>
          <w:tblHeader/>
        </w:trPr>
        <w:tc>
          <w:tcPr>
            <w:tcW w:w="717" w:type="dxa"/>
            <w:shd w:val="clear" w:color="auto" w:fill="auto"/>
            <w:noWrap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6" w:type="dxa"/>
            <w:gridSpan w:val="3"/>
            <w:shd w:val="clear" w:color="auto" w:fill="auto"/>
            <w:noWrap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gridSpan w:val="2"/>
            <w:shd w:val="clear" w:color="auto" w:fill="auto"/>
            <w:noWrap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2F755B" w:rsidRPr="00976055" w:rsidRDefault="002F755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D4533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DC5BB3" w:rsidRPr="00976055" w:rsidRDefault="00DC5BB3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>I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 xml:space="preserve"> квартал</w:t>
            </w:r>
          </w:p>
          <w:p w:rsidR="000D4533" w:rsidRPr="00976055" w:rsidRDefault="00111919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формационный с</w:t>
            </w:r>
            <w:r w:rsidR="000D4533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еминар:</w:t>
            </w:r>
            <w:r w:rsidR="000D4533" w:rsidRPr="009760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0D4533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C36D51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оддержка </w:t>
            </w:r>
            <w:proofErr w:type="spellStart"/>
            <w:r w:rsidR="00C36D51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порта</w:t>
            </w:r>
            <w:proofErr w:type="spellEnd"/>
            <w:r w:rsidR="00C36D51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в новых условиях</w:t>
            </w:r>
            <w:r w:rsidR="000D4533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0F4741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875216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2.03.2015</w:t>
            </w:r>
            <w:r w:rsidR="00875216"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F4741" w:rsidRPr="00976055" w:rsidRDefault="00875216" w:rsidP="00976055">
            <w:p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есто проведения: </w:t>
            </w:r>
            <w:r w:rsidR="00687E6B"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егиональный центр поддержки бизнеса </w:t>
            </w:r>
          </w:p>
        </w:tc>
      </w:tr>
      <w:tr w:rsidR="00687E6B" w:rsidRPr="00976055" w:rsidTr="00F77F87">
        <w:trPr>
          <w:trHeight w:val="45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.А.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наковская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Н. Ю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наковс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.А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Попова А.В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ПФ "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циталис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Шибит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063BE8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лерий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 Д</w:t>
            </w:r>
            <w:r w:rsidR="00063BE8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й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Камин Алексей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Утюш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страханский зерновой терминал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063BE8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ладимир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аво Моторс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 К</w:t>
            </w:r>
            <w:r w:rsidR="00063BE8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нстантин</w:t>
            </w: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Фундамент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ахмур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ИП КФХ Эльза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ахротула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М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страханьстекло</w:t>
            </w:r>
            <w:proofErr w:type="spellEnd"/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ридонова Е.В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Плюс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оваль Р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к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AD7B34"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митрий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AD7B34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иктор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ТФ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айр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аминская Р.А. 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"ЗАНУС-АР"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оссей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отфи</w:t>
            </w:r>
            <w:proofErr w:type="spellEnd"/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0D2F16" w:rsidRPr="00976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Волга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есторг</w:t>
            </w:r>
            <w:proofErr w:type="spellEnd"/>
            <w:r w:rsidR="000D2F16"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а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Х.Д.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КФ "Рей"  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ванова А.С.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П Володина И.А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олодина И.А.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Управляющий А.Ф. Темпбанк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Чугунов С.А.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ебедев Евгений Борисович</w:t>
            </w:r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Ш.Б.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жанбе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Шамиль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укеевич</w:t>
            </w:r>
            <w:proofErr w:type="spellEnd"/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К «Пилот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огдало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деля</w:t>
            </w:r>
            <w:proofErr w:type="spellEnd"/>
          </w:p>
        </w:tc>
      </w:tr>
      <w:tr w:rsidR="00BD5B13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BD5B13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аханьрыбхоз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BD5B13" w:rsidRPr="00976055" w:rsidRDefault="00BD5B13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Зубарев Сергей Михайлович</w:t>
            </w:r>
          </w:p>
        </w:tc>
      </w:tr>
      <w:tr w:rsidR="00687E6B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687E6B" w:rsidRPr="00976055" w:rsidRDefault="00B73C6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687E6B" w:rsidRPr="00976055" w:rsidRDefault="00687E6B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МПФ «Интеллект-стратегия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687E6B" w:rsidRPr="00976055" w:rsidRDefault="00687E6B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олод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Михайлович </w:t>
            </w:r>
          </w:p>
        </w:tc>
      </w:tr>
      <w:tr w:rsidR="00F829CC" w:rsidRPr="00976055" w:rsidTr="00F77F87">
        <w:trPr>
          <w:trHeight w:val="300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F829CC" w:rsidRPr="00976055" w:rsidRDefault="00F829CC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</w:t>
            </w:r>
          </w:p>
          <w:p w:rsidR="00F829CC" w:rsidRPr="00976055" w:rsidRDefault="00F829CC" w:rsidP="00976055">
            <w:pPr>
              <w:pStyle w:val="a7"/>
              <w:ind w:left="9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F829CC" w:rsidRPr="00976055" w:rsidRDefault="00F829CC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6</w:t>
            </w:r>
            <w:r w:rsidR="00BC34A7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участников, 25 СМП</w:t>
            </w:r>
          </w:p>
        </w:tc>
      </w:tr>
      <w:tr w:rsidR="00875216" w:rsidRPr="00976055" w:rsidTr="00F77F87">
        <w:trPr>
          <w:trHeight w:val="300"/>
          <w:tblHeader/>
        </w:trPr>
        <w:tc>
          <w:tcPr>
            <w:tcW w:w="9279" w:type="dxa"/>
            <w:gridSpan w:val="8"/>
            <w:shd w:val="clear" w:color="auto" w:fill="auto"/>
            <w:noWrap/>
          </w:tcPr>
          <w:p w:rsidR="003D75AB" w:rsidRPr="00976055" w:rsidRDefault="003D75AB" w:rsidP="00976055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875216" w:rsidRPr="00976055" w:rsidRDefault="00875216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еминар-тренинг:</w:t>
            </w:r>
            <w:r w:rsidRPr="0097605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Международный маркетинг</w:t>
            </w:r>
            <w:r w:rsidR="00E16315"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и логистика: от выхода на рынок до успешного завершения сделки</w:t>
            </w: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»</w:t>
            </w:r>
          </w:p>
        </w:tc>
      </w:tr>
      <w:tr w:rsidR="00875216" w:rsidRPr="00976055" w:rsidTr="00F77F87">
        <w:trPr>
          <w:trHeight w:val="300"/>
          <w:tblHeader/>
        </w:trPr>
        <w:tc>
          <w:tcPr>
            <w:tcW w:w="9279" w:type="dxa"/>
            <w:gridSpan w:val="8"/>
            <w:shd w:val="clear" w:color="auto" w:fill="auto"/>
            <w:noWrap/>
          </w:tcPr>
          <w:p w:rsidR="00875216" w:rsidRPr="00976055" w:rsidRDefault="00875216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20 марта 2015 года</w:t>
            </w:r>
          </w:p>
          <w:p w:rsidR="00875216" w:rsidRPr="00976055" w:rsidRDefault="00875216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: учебный класс Астраханского фонда поддержки малого и среднего предпринимательства</w:t>
            </w:r>
          </w:p>
        </w:tc>
      </w:tr>
      <w:tr w:rsidR="00AD7B34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AD7B34" w:rsidRPr="00976055" w:rsidRDefault="00F5266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AD7B34" w:rsidRPr="00976055" w:rsidRDefault="00AD7B34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цитал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AD7B34" w:rsidRPr="00976055" w:rsidRDefault="00AD7B34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Шибит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r w:rsidR="00063BE8"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лерий</w:t>
            </w:r>
          </w:p>
        </w:tc>
      </w:tr>
      <w:tr w:rsidR="00F829CC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F829CC" w:rsidRPr="00976055" w:rsidRDefault="00F5266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F829CC" w:rsidRPr="00976055" w:rsidRDefault="00AD7B34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BE8" w:rsidRPr="00976055">
              <w:rPr>
                <w:rFonts w:ascii="Times New Roman" w:hAnsi="Times New Roman" w:cs="Times New Roman"/>
                <w:sz w:val="24"/>
                <w:szCs w:val="24"/>
              </w:rPr>
              <w:t>ООО «АСК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F829CC" w:rsidRPr="00976055" w:rsidRDefault="00AD7B34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мерхан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Эдуар</w:t>
            </w:r>
            <w:r w:rsidR="00063BE8" w:rsidRPr="0097605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F829CC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F829CC" w:rsidRPr="00976055" w:rsidRDefault="00F5266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F829CC" w:rsidRPr="00976055" w:rsidRDefault="00063BE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АСК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F829CC" w:rsidRPr="00976055" w:rsidRDefault="00AD7B34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льманбет</w:t>
            </w: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proofErr w:type="spellEnd"/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иль</w:t>
            </w:r>
          </w:p>
        </w:tc>
      </w:tr>
      <w:tr w:rsidR="00063BE8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063BE8" w:rsidRPr="00976055" w:rsidRDefault="00F5266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063BE8" w:rsidRPr="00976055" w:rsidRDefault="00063BE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063BE8" w:rsidRPr="00976055" w:rsidRDefault="00C36D51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ласова Любовь Николаевна</w:t>
            </w:r>
          </w:p>
        </w:tc>
      </w:tr>
      <w:tr w:rsidR="00C36D51" w:rsidRPr="00976055" w:rsidTr="00F77F87">
        <w:trPr>
          <w:trHeight w:val="300"/>
          <w:tblHeader/>
        </w:trPr>
        <w:tc>
          <w:tcPr>
            <w:tcW w:w="817" w:type="dxa"/>
            <w:gridSpan w:val="2"/>
            <w:shd w:val="clear" w:color="auto" w:fill="auto"/>
            <w:noWrap/>
          </w:tcPr>
          <w:p w:rsidR="00C36D51" w:rsidRPr="00976055" w:rsidRDefault="00F5266B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gridSpan w:val="4"/>
            <w:shd w:val="clear" w:color="auto" w:fill="auto"/>
            <w:noWrap/>
          </w:tcPr>
          <w:p w:rsidR="00C36D51" w:rsidRPr="00976055" w:rsidRDefault="00C36D51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«Гипермаркет Недвижимости»</w:t>
            </w:r>
          </w:p>
        </w:tc>
        <w:tc>
          <w:tcPr>
            <w:tcW w:w="3501" w:type="dxa"/>
            <w:gridSpan w:val="2"/>
            <w:shd w:val="clear" w:color="auto" w:fill="auto"/>
            <w:noWrap/>
          </w:tcPr>
          <w:p w:rsidR="00C36D51" w:rsidRPr="00976055" w:rsidRDefault="00C36D51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ильце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Иванович</w:t>
            </w:r>
          </w:p>
        </w:tc>
      </w:tr>
      <w:tr w:rsidR="00C36D51" w:rsidRPr="00976055" w:rsidTr="003D75AB">
        <w:trPr>
          <w:gridAfter w:val="1"/>
          <w:wAfter w:w="8" w:type="dxa"/>
          <w:trHeight w:val="861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C36D51" w:rsidRPr="00976055" w:rsidRDefault="00C36D5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C36D51" w:rsidRPr="00976055" w:rsidRDefault="00C36D5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Итого участников Мероприятия № </w:t>
            </w:r>
            <w:r w:rsidR="00592618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C36D51" w:rsidRPr="00976055" w:rsidRDefault="00C36D5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</w:p>
          <w:p w:rsidR="00C36D51" w:rsidRPr="00976055" w:rsidRDefault="00C36D51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5</w:t>
            </w:r>
            <w:r w:rsidR="00BC34A7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участников, 4 </w:t>
            </w:r>
            <w:r w:rsidR="00B663EF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СМП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DC5BB3" w:rsidRPr="00976055" w:rsidRDefault="00DC5BB3" w:rsidP="00976055">
            <w:pPr>
              <w:pStyle w:val="a6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 xml:space="preserve">II 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вартал</w:t>
            </w:r>
          </w:p>
          <w:p w:rsidR="00F76A89" w:rsidRPr="00976055" w:rsidRDefault="00F76A89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Круглый стол : </w:t>
            </w: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Особенности ведения бизнеса со странами СНГ»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14 апреля 2015 г.</w:t>
            </w:r>
          </w:p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: Астраханский кремль, Цейхгауз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ебедев Евген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амин Алексей Леонидович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Фундамент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ахмур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естерова Елена Николаевна</w:t>
            </w:r>
          </w:p>
          <w:p w:rsidR="00F76A89" w:rsidRPr="00976055" w:rsidRDefault="00F76A89" w:rsidP="00976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Отвозим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аханьрыбхоз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Чертова Елена Николаевна,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ПАКО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орошенко Кирилл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БМ-стекло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Любимов Денис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2"/>
              <w:numPr>
                <w:ilvl w:val="0"/>
                <w:numId w:val="37"/>
              </w:numPr>
              <w:spacing w:before="0" w:line="240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зонвер</w:t>
            </w:r>
            <w:proofErr w:type="spellEnd"/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Енале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Косметик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линников Витал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Паршиков А.А.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деев Николай Николаевич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няжевич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Агро-Трейд БТ» 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КФ «Ре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вановна Анна Станиславо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никиенко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омбинат Хлебопродуктов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ласова Любовь Николае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рыбпром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олесов Сергей Борисович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пр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ачаган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ь-Текс»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бухан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3</w:t>
            </w:r>
          </w:p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2 СМП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 xml:space="preserve">«Круглый стол» </w:t>
            </w:r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«ЭКСАР: финансовый инструмент для российского экспорта»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15 апреля 2015 г.</w:t>
            </w:r>
          </w:p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: Астраханский кремль, Цейхгауз</w:t>
            </w:r>
          </w:p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24"/>
                <w:szCs w:val="24"/>
                <w:lang w:eastAsia="ru-RU"/>
              </w:rPr>
            </w:pP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ым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ыгин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деев Никола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оров Серге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ерова Еле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Брокер-серви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ва Ольг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Рыб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едев Евген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Нано-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к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 Дмитр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 Алексей </w:t>
            </w:r>
          </w:p>
        </w:tc>
      </w:tr>
      <w:tr w:rsidR="001541D9" w:rsidRPr="00976055" w:rsidTr="00F77F87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1541D9" w:rsidRPr="00976055" w:rsidRDefault="001541D9" w:rsidP="00976055">
            <w:pPr>
              <w:spacing w:after="0" w:line="240" w:lineRule="auto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1541D9" w:rsidRPr="00976055" w:rsidRDefault="001541D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4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1541D9" w:rsidRPr="00976055" w:rsidRDefault="001541D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p w:rsidR="001541D9" w:rsidRPr="00976055" w:rsidRDefault="001541D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0 СМП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Круглый стол : «Использование инструментов при выходе на внешние рынки»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16 апреля 2015 г.</w:t>
            </w:r>
          </w:p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сто проведения: Астраханский кремль, Цейхгауз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ебедев Евген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етров Дмитр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амин Алексей Леонидович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Фундамент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ахмур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мирович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нетсерв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естерова Елена Николаевна</w:t>
            </w:r>
          </w:p>
          <w:p w:rsidR="00F76A89" w:rsidRPr="00976055" w:rsidRDefault="00F76A89" w:rsidP="0097605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Отвозим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лым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иктор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ит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аханьрыбхоз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Чертова Елена Николаевна,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ПАКО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орошенко Кирилл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БМ-стекло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Любимов Денис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2"/>
              <w:numPr>
                <w:ilvl w:val="0"/>
                <w:numId w:val="37"/>
              </w:numPr>
              <w:spacing w:before="0" w:line="240" w:lineRule="auto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bookmarkStart w:id="0" w:name="_Toc388275571"/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Резонвер</w:t>
            </w:r>
            <w:proofErr w:type="spellEnd"/>
            <w:r w:rsidRPr="0097605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</w:rPr>
              <w:t>»</w:t>
            </w:r>
            <w:bookmarkEnd w:id="0"/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Енале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ьберт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рид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Косметик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линников Витал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брика «Весн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Паршиков А.А.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Фадеев Николай Николаевич</w:t>
            </w:r>
          </w:p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Шушари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Любовь Викторовна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няжевич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Елена Юрье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Агро-Трейд БТ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КФ «Ре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вановна Анна Станиславо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Дюна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никиенко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ера Викторо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омбинат Хлебопродуктов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ласова Любовь Николаев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рыбпром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олесов Сергей Борисович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пр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арик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ачаган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ь-Тек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биргали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Марат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буханович</w:t>
            </w:r>
            <w:proofErr w:type="spellEnd"/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того участников </w:t>
            </w:r>
            <w:r w:rsidR="001541D9"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ероприятия № 5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22 СМП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F76A89" w:rsidRPr="00976055" w:rsidRDefault="00F76A89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Вебинар</w:t>
            </w:r>
            <w:proofErr w:type="spellEnd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А. </w:t>
            </w:r>
            <w:proofErr w:type="spellStart"/>
            <w:proofErr w:type="gramStart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Мякоты</w:t>
            </w:r>
            <w:proofErr w:type="spellEnd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"</w:t>
            </w:r>
            <w:proofErr w:type="gramEnd"/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счет рентабельности и минимизация рисков внешнеторговой сделки"</w:t>
            </w:r>
          </w:p>
          <w:p w:rsidR="00DC5BB3" w:rsidRPr="00976055" w:rsidRDefault="00DC5BB3" w:rsidP="00976055">
            <w:pPr>
              <w:pStyle w:val="a6"/>
              <w:spacing w:after="0" w:line="240" w:lineRule="auto"/>
              <w:ind w:left="644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1.04.2014</w:t>
            </w:r>
          </w:p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астек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мур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нтикормаш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енкова Екатери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цитали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бит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социация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траханьрыбхоз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ор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оксел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ицин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аскад-серви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ева Екатерина 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Отвозим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итов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шари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бовь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Каска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ина Анн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1541D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F76A89" w:rsidRPr="0097605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76A89" w:rsidRPr="00976055">
              <w:rPr>
                <w:rFonts w:ascii="Times New Roman" w:hAnsi="Times New Roman" w:cs="Times New Roman"/>
                <w:sz w:val="24"/>
                <w:szCs w:val="24"/>
              </w:rPr>
              <w:t>АстраханьЛесТорг</w:t>
            </w:r>
            <w:proofErr w:type="spellEnd"/>
            <w:r w:rsidR="00F76A89"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енко Виталий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тройТоргИмпуль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хамедов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иля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:rsidR="00F76A89" w:rsidRPr="00976055" w:rsidRDefault="00F76A89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тройимпуль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утина Ольга</w:t>
            </w:r>
          </w:p>
        </w:tc>
      </w:tr>
      <w:tr w:rsidR="00F76A89" w:rsidRPr="00976055" w:rsidTr="00F77F87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F76A89" w:rsidRPr="00976055" w:rsidRDefault="001541D9" w:rsidP="00976055">
            <w:pPr>
              <w:pStyle w:val="a6"/>
              <w:spacing w:after="0" w:line="240" w:lineRule="auto"/>
              <w:ind w:left="928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того участников мероприятия № 6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F76A89" w:rsidRPr="00976055" w:rsidRDefault="00F76A89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2 СМСП</w:t>
            </w:r>
          </w:p>
        </w:tc>
      </w:tr>
      <w:tr w:rsidR="00A063A0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8A4336" w:rsidRPr="00976055" w:rsidRDefault="008A4336" w:rsidP="00976055">
            <w:pPr>
              <w:pStyle w:val="a6"/>
              <w:spacing w:after="0" w:line="240" w:lineRule="auto"/>
              <w:ind w:left="644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 xml:space="preserve">III 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вартал</w:t>
            </w:r>
          </w:p>
          <w:p w:rsidR="00A063A0" w:rsidRPr="00976055" w:rsidRDefault="00A063A0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Образовательный семинар К. Савкина на тему: «Построение международного бизнеса в странах Азиатско-</w:t>
            </w:r>
            <w:proofErr w:type="spellStart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Тихокеанского</w:t>
            </w:r>
            <w:proofErr w:type="spellEnd"/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региона, на примере Вьетнама»</w:t>
            </w:r>
          </w:p>
        </w:tc>
      </w:tr>
      <w:tr w:rsidR="00A063A0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A063A0" w:rsidRPr="00976055" w:rsidRDefault="00A063A0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.09.2015</w:t>
            </w:r>
          </w:p>
          <w:p w:rsidR="00A063A0" w:rsidRPr="00976055" w:rsidRDefault="00A063A0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Астраханский фонд поддержки малого и среднего предпринимательства 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лисхан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Курешевич</w:t>
            </w:r>
            <w:proofErr w:type="spellEnd"/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бедев Евгений Борисович 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а Юлия Германовна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уков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ль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Ибрагимович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Дегтярев Евгений Владимирович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-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лид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Леонид Матвеевич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Александр Александрович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>ООО НПО «</w:t>
            </w:r>
            <w:proofErr w:type="spellStart"/>
            <w:r w:rsidRPr="00976055">
              <w:t>Медлад</w:t>
            </w:r>
            <w:proofErr w:type="spellEnd"/>
            <w:r w:rsidRPr="00976055"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тарцев Владислав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>ЗАО «Судостроительный завод им. Ленин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Уткина Надежда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>АГТУ «Кафедра экономики, бизнеса и финансов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Шулимо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Марина Александровна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>ООО «Магнат Медиа Групп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Анна Александровна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>ООО «</w:t>
            </w:r>
            <w:proofErr w:type="spellStart"/>
            <w:r w:rsidRPr="00976055">
              <w:t>Матек</w:t>
            </w:r>
            <w:proofErr w:type="spellEnd"/>
            <w:r w:rsidRPr="00976055">
              <w:t>- 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Халга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ег Владимирович, 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AB398C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</w:pPr>
            <w:r w:rsidRPr="00976055">
              <w:t xml:space="preserve">ООО </w:t>
            </w:r>
            <w:r w:rsidR="00D95FE5" w:rsidRPr="00976055">
              <w:t>«Атлант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нин Игорь Александрович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Калихова Юлия Михайловна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хова Юлия Михайловна</w:t>
            </w:r>
          </w:p>
        </w:tc>
      </w:tr>
      <w:tr w:rsidR="00D95FE5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D95FE5" w:rsidRPr="00976055" w:rsidRDefault="00DA0C5A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3676" w:type="dxa"/>
            <w:shd w:val="clear" w:color="auto" w:fill="auto"/>
          </w:tcPr>
          <w:p w:rsidR="00D95FE5" w:rsidRPr="00976055" w:rsidRDefault="00D95FE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D95FE5" w:rsidRPr="00976055" w:rsidRDefault="00D95FE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</w:tr>
      <w:tr w:rsidR="001E627F" w:rsidRPr="00976055" w:rsidTr="00160889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1E627F" w:rsidRPr="00976055" w:rsidRDefault="001E627F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7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1E627F" w:rsidRPr="00976055" w:rsidRDefault="001E627F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16 участников, </w:t>
            </w:r>
            <w:r w:rsidR="00DD08DA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11</w:t>
            </w: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 xml:space="preserve"> СМСП</w:t>
            </w:r>
          </w:p>
        </w:tc>
      </w:tr>
      <w:tr w:rsidR="000D50D8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4C5277" w:rsidRPr="00976055" w:rsidRDefault="004C5277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val="en-US" w:eastAsia="ru-RU"/>
              </w:rPr>
              <w:t xml:space="preserve">IV </w:t>
            </w:r>
            <w:r w:rsidRPr="00976055">
              <w:rPr>
                <w:rFonts w:ascii="Times New Roman" w:eastAsia="Times New Roman" w:hAnsi="Times New Roman" w:cs="Times New Roman"/>
                <w:b/>
                <w:color w:val="7030A0"/>
                <w:sz w:val="24"/>
                <w:szCs w:val="24"/>
                <w:lang w:eastAsia="ru-RU"/>
              </w:rPr>
              <w:t>квартал</w:t>
            </w:r>
          </w:p>
          <w:p w:rsidR="000D50D8" w:rsidRPr="00976055" w:rsidRDefault="000D50D8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Образовательные семинары П.С.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Травинского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«Переговоры в международном бизнесе», «Работа на рынках Армении, Казахстана, Киргизии, Узбекистана».</w:t>
            </w:r>
          </w:p>
        </w:tc>
      </w:tr>
      <w:tr w:rsidR="000D50D8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2-13 октября 2015</w:t>
            </w:r>
          </w:p>
          <w:p w:rsidR="000D50D8" w:rsidRPr="00976055" w:rsidRDefault="000D50D8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страханский фонд поддержки малого и среднего предпринимательства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ПКФ «Дюна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дник Евгений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рвая медицинская сервисная компания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ши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color w:val="000000"/>
              </w:rPr>
            </w:pPr>
            <w:r w:rsidRPr="00976055">
              <w:rPr>
                <w:color w:val="000000"/>
              </w:rPr>
              <w:t>ООО «</w:t>
            </w:r>
            <w:proofErr w:type="spellStart"/>
            <w:r w:rsidRPr="00976055">
              <w:rPr>
                <w:color w:val="000000"/>
              </w:rPr>
              <w:t>ДиАлекс</w:t>
            </w:r>
            <w:proofErr w:type="spellEnd"/>
            <w:r w:rsidRPr="00976055">
              <w:rPr>
                <w:color w:val="000000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физуллин</w:t>
            </w:r>
            <w:proofErr w:type="spellEnd"/>
            <w:r w:rsidRPr="009760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льшат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ССП «Альбатрос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ванов Александр Александрович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ИС-комплект монтаж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ойлученко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егтярева Юлия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егтярев Евгений Владимирович или Сергей Владимиро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елефоник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Жо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АО МАБ «Темпбанк»</w:t>
            </w:r>
          </w:p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Чугунов Сергей Анатольевич;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АО МАБ «Темпбанк»</w:t>
            </w:r>
          </w:p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опков Александр Павло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АО МАБ «Темпбанк»</w:t>
            </w:r>
          </w:p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роздова Мария Вячеславовна;</w:t>
            </w:r>
          </w:p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2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-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е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3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отапов Александр Александро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4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- 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алга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лег Владимиро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международных и внешнеэкономических связей Астраханской области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Шаймак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урбек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6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рупп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аменских Лилия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из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Денис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8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7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9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ервая медицинская сервисная компания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еши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ла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венальев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600E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8B600E" w:rsidRPr="00976055" w:rsidRDefault="008B600E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0</w:t>
            </w:r>
          </w:p>
        </w:tc>
        <w:tc>
          <w:tcPr>
            <w:tcW w:w="3676" w:type="dxa"/>
            <w:shd w:val="clear" w:color="auto" w:fill="auto"/>
          </w:tcPr>
          <w:p w:rsidR="008B600E" w:rsidRPr="00976055" w:rsidRDefault="008B600E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лид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8B600E" w:rsidRPr="00976055" w:rsidRDefault="008B600E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Славин Леонид Матвее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1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5"/>
              <w:numPr>
                <w:ilvl w:val="0"/>
                <w:numId w:val="37"/>
              </w:numPr>
              <w:spacing w:before="0" w:beforeAutospacing="0" w:after="0" w:afterAutospacing="0"/>
              <w:rPr>
                <w:highlight w:val="red"/>
              </w:rPr>
            </w:pPr>
            <w:r w:rsidRPr="00976055">
              <w:t>ООО «Магнат Медиа Групп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айлова Анна Александровна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2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Астраханский рыбный промысел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енк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 Александрович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3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олод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ин Алексей Леонидович </w:t>
            </w:r>
          </w:p>
        </w:tc>
      </w:tr>
      <w:tr w:rsidR="000D50D8" w:rsidRPr="00976055" w:rsidTr="00F77F87">
        <w:trPr>
          <w:gridAfter w:val="1"/>
          <w:wAfter w:w="8" w:type="dxa"/>
          <w:trHeight w:val="300"/>
          <w:tblHeader/>
        </w:trPr>
        <w:tc>
          <w:tcPr>
            <w:tcW w:w="2093" w:type="dxa"/>
            <w:gridSpan w:val="4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4</w:t>
            </w:r>
          </w:p>
        </w:tc>
        <w:tc>
          <w:tcPr>
            <w:tcW w:w="3676" w:type="dxa"/>
            <w:shd w:val="clear" w:color="auto" w:fill="auto"/>
          </w:tcPr>
          <w:p w:rsidR="000D50D8" w:rsidRPr="00976055" w:rsidRDefault="000D50D8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но Акв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D50D8" w:rsidRPr="00976055" w:rsidRDefault="000D50D8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схан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ешевич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1F8C" w:rsidRPr="00976055" w:rsidTr="00160889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4E1F8C" w:rsidRPr="00976055" w:rsidRDefault="008B600E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8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8B600E" w:rsidRPr="00976055" w:rsidRDefault="008B600E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24 участника,</w:t>
            </w:r>
            <w:r w:rsidR="00DD08DA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16</w:t>
            </w:r>
            <w:r w:rsidR="00A61CC4" w:rsidRPr="0097605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СМСП </w:t>
            </w:r>
          </w:p>
        </w:tc>
      </w:tr>
      <w:tr w:rsidR="001E5274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1E5274" w:rsidRPr="00A80711" w:rsidRDefault="00A80711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8071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еминар «Организация поддержки и финансирования предприятий - экспортеров Астраханской области. Применение опыта                 и продуктов ОАО «ЭКСАР»</w:t>
            </w:r>
          </w:p>
        </w:tc>
      </w:tr>
      <w:tr w:rsidR="0001682C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01682C" w:rsidRPr="00627911" w:rsidRDefault="0001682C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 октября 2015</w:t>
            </w:r>
          </w:p>
          <w:p w:rsidR="0001682C" w:rsidRPr="00976055" w:rsidRDefault="0001682C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нд отель, г. Астрахань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автономное учреждение культуры «Региональный культурный центр имени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рмангазы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Еременко Татьяна Вячеславо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ТКФ «Стрелец-</w:t>
            </w:r>
            <w:r w:rsidRPr="009760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сяки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ООО ПКФ «Вика-РБ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ерестень Раиса Алексеевна</w:t>
            </w:r>
          </w:p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лмаз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азуров Александр Владими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АНПК «Биоценоз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ольшакова Светлана Геннадь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Агентство по подбору персонала «Елисе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Варжина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на Анатольевна </w:t>
            </w:r>
          </w:p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  <w:lang w:eastAsia="ru-RU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Живая вод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анж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горь+Ганж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алина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 «</w:t>
            </w:r>
            <w:proofErr w:type="gram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С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ачев Илья Леонид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О «Гравис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янов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толий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убайдул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.Т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убайдул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лексей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алгатович</w:t>
            </w:r>
            <w:proofErr w:type="spellEnd"/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standard0"/>
              <w:numPr>
                <w:ilvl w:val="0"/>
                <w:numId w:val="37"/>
              </w:numPr>
              <w:spacing w:before="0" w:beforeAutospacing="0" w:after="0" w:afterAutospacing="0"/>
              <w:jc w:val="both"/>
              <w:rPr>
                <w:rFonts w:eastAsia="Calibri"/>
                <w:bCs/>
                <w:lang w:eastAsia="en-US"/>
              </w:rPr>
            </w:pPr>
            <w:r w:rsidRPr="00976055">
              <w:rPr>
                <w:rFonts w:eastAsia="Calibri"/>
                <w:bCs/>
                <w:lang w:eastAsia="en-US"/>
              </w:rPr>
              <w:t>ООО МФ "Астрахань-</w:t>
            </w:r>
            <w:proofErr w:type="spellStart"/>
            <w:r w:rsidRPr="00976055">
              <w:rPr>
                <w:rFonts w:eastAsia="Calibri"/>
                <w:bCs/>
                <w:lang w:eastAsia="en-US"/>
              </w:rPr>
              <w:t>телефоника</w:t>
            </w:r>
            <w:proofErr w:type="spellEnd"/>
            <w:r w:rsidRPr="00976055">
              <w:rPr>
                <w:rFonts w:eastAsia="Calibri"/>
                <w:bCs/>
                <w:lang w:eastAsia="en-US"/>
              </w:rPr>
              <w:t>"</w:t>
            </w:r>
          </w:p>
          <w:p w:rsidR="00976055" w:rsidRPr="00976055" w:rsidRDefault="00976055" w:rsidP="00976055">
            <w:pPr>
              <w:pStyle w:val="standard0"/>
              <w:spacing w:before="0" w:beforeAutospacing="0" w:after="0" w:afterAutospacing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Жо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 </w:t>
            </w:r>
            <w:r w:rsidRPr="0097605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ССП «Альбатро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ванов Александр Александ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аравелл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алихова Светлана Олеговна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97605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рунный</w:t>
            </w:r>
            <w:proofErr w:type="spellEnd"/>
            <w:r w:rsidRPr="0097605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услан Юрьевич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97605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Карунный</w:t>
            </w:r>
            <w:proofErr w:type="spellEnd"/>
            <w:r w:rsidRPr="00976055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 Руслан Юрьевич</w:t>
            </w:r>
          </w:p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Ника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ондратенко Елена Игоревна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Матек</w:t>
            </w:r>
            <w:proofErr w:type="spellEnd"/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-трейд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оне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дель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афикович</w:t>
            </w:r>
            <w:proofErr w:type="spellEnd"/>
          </w:p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Национальные рыбоводные биотехнологии - Степное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ракин Игорь Владими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Дом на реке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рьянова Татьяна Евгеньевна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ООО «Рыбный край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Cs/>
                <w:sz w:val="24"/>
                <w:szCs w:val="24"/>
              </w:rPr>
              <w:t>Лебедев Евгений Борис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иректор ООО «Судостроитель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елеть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алерий Иван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142"/>
                <w:tab w:val="left" w:pos="426"/>
                <w:tab w:val="center" w:pos="5179"/>
              </w:tabs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ПТК «Нано-Аква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етров Дмитрий Михайл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ский Зерновой терминал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tabs>
                <w:tab w:val="left" w:pos="0"/>
                <w:tab w:val="left" w:pos="142"/>
                <w:tab w:val="center" w:pos="386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фры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ГК «Лото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итко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алерия Никола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квали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(Славин Леонид Матвеевич)</w:t>
            </w:r>
          </w:p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Юсупов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Рашид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апитал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олеймани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асса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оссейн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П Ткаченко А.О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каченко Андрей Олегович</w:t>
            </w:r>
          </w:p>
        </w:tc>
      </w:tr>
      <w:tr w:rsidR="00976055" w:rsidRPr="00976055" w:rsidTr="00266875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нхаус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76055" w:rsidRPr="00976055" w:rsidRDefault="00976055" w:rsidP="00976055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both"/>
            </w:pP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5"/>
              <w:shd w:val="clear" w:color="auto" w:fill="FFFFFF"/>
              <w:spacing w:before="0" w:beforeAutospacing="0" w:after="0" w:afterAutospacing="0"/>
              <w:ind w:right="150"/>
              <w:jc w:val="center"/>
            </w:pPr>
            <w:r w:rsidRPr="00976055">
              <w:t>Фадеев Николай Николаевич</w:t>
            </w:r>
          </w:p>
          <w:p w:rsidR="00976055" w:rsidRPr="00976055" w:rsidRDefault="00976055" w:rsidP="00976055">
            <w:pPr>
              <w:tabs>
                <w:tab w:val="left" w:pos="0"/>
                <w:tab w:val="left" w:pos="142"/>
                <w:tab w:val="left" w:pos="2700"/>
                <w:tab w:val="center" w:pos="386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П Володина И.А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олодина Ирина Анатоль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Гравис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Проджект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арков Александр Иван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F273C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F273C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уссоло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амин А.Л.</w:t>
            </w:r>
          </w:p>
        </w:tc>
      </w:tr>
      <w:tr w:rsidR="0004369B" w:rsidRPr="00976055" w:rsidTr="00752A83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04369B" w:rsidRDefault="0004369B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9</w:t>
            </w:r>
          </w:p>
          <w:p w:rsidR="0004369B" w:rsidRPr="00976055" w:rsidRDefault="0004369B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4369B" w:rsidRPr="00976055" w:rsidRDefault="008F579F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  <w:r w:rsidR="0004369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 СМСП</w:t>
            </w:r>
          </w:p>
        </w:tc>
      </w:tr>
      <w:tr w:rsidR="00976055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Биржа контактов деловых кругов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Мангистауской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Атырауской</w:t>
            </w:r>
            <w:proofErr w:type="spellEnd"/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областей РК с представителями астраханского бизнеса</w:t>
            </w:r>
          </w:p>
        </w:tc>
      </w:tr>
      <w:tr w:rsidR="00976055" w:rsidRPr="00976055" w:rsidTr="00160889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976055" w:rsidRPr="00627911" w:rsidRDefault="00976055" w:rsidP="00976055">
            <w:pPr>
              <w:pStyle w:val="a6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 октября 2015 года</w:t>
            </w:r>
          </w:p>
          <w:p w:rsidR="00976055" w:rsidRPr="00976055" w:rsidRDefault="00976055" w:rsidP="00976055">
            <w:pPr>
              <w:pStyle w:val="a6"/>
              <w:spacing w:after="0" w:line="240" w:lineRule="auto"/>
              <w:ind w:left="644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иональный центр поддержки бизнес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лон мебели «Сальвадор», ТЦ «Домашни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ириллова Ольга Василь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н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Р.М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н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Роберт Михайл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 мебель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иреев Николай Василье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Фабрикант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армил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Анатолье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М «Хомяк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олженко Александр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Электротехническая компания «ЭЛКО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заров Дмитрий Владими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СК «Миком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евенок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Сергей Иванович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Лыков А.Н.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Лыков Андрей Николаевич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РТЭ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ейс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Сахиб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елик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глы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СРПК «Сардинный заво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аркин Андрей Валерьян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Лебедев Е.Б. </w:t>
            </w:r>
          </w:p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Рыб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ебедев Евгений Борис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ГИС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орбачев Илья Леонид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АО «Комбинат хлебопродуктов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ласова Любовь Никола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римановский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хлебозаво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ириш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рахи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аджиевич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А.К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андыкова</w:t>
            </w:r>
            <w:proofErr w:type="spellEnd"/>
          </w:p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йжамал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шеровна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Кондитерская фабрика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аро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ерманов Андрей Викто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ПКФ «Астсырпром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ригорьевна-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ский консервный заво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Юров Валерий Юрье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 «Плодородный край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Григорьева Светлана Алексе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пралие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пралие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Лариса Павло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П Курбанов Р.Ш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Курбанов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аджаб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Шамсетдинович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В.С. (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Баралетти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Хечоя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Вачага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аноак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Саго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лисха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рейшеви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ИП ЛИ И.А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Ли Юрий Михайлович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ПКФ "Астсырпром"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Кукари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атьн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Нуртаза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Е.Б.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Латашев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Ирина Игоревн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Standard"/>
              <w:numPr>
                <w:ilvl w:val="0"/>
                <w:numId w:val="37"/>
              </w:numPr>
              <w:snapToGrid w:val="0"/>
              <w:jc w:val="both"/>
              <w:rPr>
                <w:rFonts w:cs="Times New Roman"/>
              </w:rPr>
            </w:pPr>
            <w:r w:rsidRPr="00976055">
              <w:rPr>
                <w:rFonts w:cs="Times New Roman"/>
              </w:rPr>
              <w:t>ОАО «ТФ «Атлант»</w:t>
            </w:r>
          </w:p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TableContents"/>
              <w:rPr>
                <w:rFonts w:cs="Times New Roman"/>
              </w:rPr>
            </w:pPr>
            <w:proofErr w:type="spellStart"/>
            <w:r w:rsidRPr="00976055">
              <w:rPr>
                <w:rFonts w:cs="Times New Roman"/>
              </w:rPr>
              <w:t>Дихтярук</w:t>
            </w:r>
            <w:proofErr w:type="spellEnd"/>
            <w:r w:rsidRPr="00976055">
              <w:rPr>
                <w:rFonts w:cs="Times New Roman"/>
              </w:rPr>
              <w:t xml:space="preserve"> </w:t>
            </w:r>
            <w:proofErr w:type="spellStart"/>
            <w:r w:rsidRPr="00976055">
              <w:rPr>
                <w:rFonts w:cs="Times New Roman"/>
              </w:rPr>
              <w:t>Ольга</w:t>
            </w:r>
            <w:proofErr w:type="spellEnd"/>
            <w:r w:rsidRPr="00976055">
              <w:rPr>
                <w:rFonts w:cs="Times New Roman"/>
              </w:rPr>
              <w:t xml:space="preserve"> </w:t>
            </w:r>
            <w:proofErr w:type="spellStart"/>
            <w:r w:rsidRPr="00976055">
              <w:rPr>
                <w:rFonts w:cs="Times New Roman"/>
              </w:rPr>
              <w:t>Владимировна</w:t>
            </w:r>
            <w:proofErr w:type="spellEnd"/>
            <w:r w:rsidRPr="00976055">
              <w:rPr>
                <w:rFonts w:cs="Times New Roman"/>
              </w:rPr>
              <w:t xml:space="preserve">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ураш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Гуков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Данияль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Аквалид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Славин Леонид Матвеевич, Юсупов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амиль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Рашитович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ООО «Астраханская фабрика тары и упаковки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Муркалиев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Рустам Рафаил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ООО «Астрахань </w:t>
            </w: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телефоника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>Жогин</w:t>
            </w:r>
            <w:proofErr w:type="spellEnd"/>
            <w:r w:rsidRPr="00976055">
              <w:rPr>
                <w:rFonts w:ascii="Times New Roman" w:hAnsi="Times New Roman" w:cs="Times New Roman"/>
                <w:sz w:val="24"/>
                <w:szCs w:val="24"/>
              </w:rPr>
              <w:t xml:space="preserve"> Федор Федорович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04369B" w:rsidRDefault="00976055" w:rsidP="0097605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0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шева</w:t>
            </w:r>
            <w:proofErr w:type="spellEnd"/>
            <w:r w:rsidRPr="000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04369B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юшева</w:t>
            </w:r>
            <w:proofErr w:type="spellEnd"/>
            <w:r w:rsidRPr="000436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.Д.</w:t>
            </w:r>
          </w:p>
        </w:tc>
      </w:tr>
      <w:tr w:rsidR="009A1766" w:rsidRPr="00976055" w:rsidTr="004D2449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9A1766" w:rsidRDefault="009A1766" w:rsidP="009A1766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0</w:t>
            </w:r>
          </w:p>
          <w:p w:rsidR="009A1766" w:rsidRPr="00976055" w:rsidRDefault="009A1766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A1766" w:rsidRPr="00976055" w:rsidRDefault="009A1766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2 СМСП</w:t>
            </w:r>
          </w:p>
        </w:tc>
      </w:tr>
      <w:tr w:rsidR="00976055" w:rsidRPr="00976055" w:rsidTr="00DF706A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 xml:space="preserve">Семинар И. М. </w:t>
            </w:r>
            <w:proofErr w:type="spellStart"/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Механиковой</w:t>
            </w:r>
            <w:proofErr w:type="spellEnd"/>
            <w:r w:rsidRPr="00976055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«Внешнеэкономическая деятельность». «Актуальные вопросы современной России 2015»</w:t>
            </w:r>
          </w:p>
        </w:tc>
      </w:tr>
      <w:tr w:rsidR="00976055" w:rsidRPr="00976055" w:rsidTr="00D179C3">
        <w:trPr>
          <w:gridAfter w:val="1"/>
          <w:wAfter w:w="8" w:type="dxa"/>
          <w:trHeight w:val="300"/>
          <w:tblHeader/>
        </w:trPr>
        <w:tc>
          <w:tcPr>
            <w:tcW w:w="9271" w:type="dxa"/>
            <w:gridSpan w:val="7"/>
            <w:shd w:val="clear" w:color="auto" w:fill="auto"/>
            <w:noWrap/>
          </w:tcPr>
          <w:p w:rsidR="00976055" w:rsidRPr="00627911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 ноября 2015 года</w:t>
            </w:r>
          </w:p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62791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траханский фонд поддержи малого и среднего предпринимательства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улин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А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щева Р.Г.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П 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ибулин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Ш.А.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щенко Н.В. 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к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ейд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еев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дель </w:t>
            </w: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кович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ек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трейд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орцов Денис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валид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авин Леонид Матвее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ураш</w:t>
            </w:r>
            <w:proofErr w:type="spellEnd"/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горычева Людмила </w:t>
            </w: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ельяновна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ОО «Квант»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виденкова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Александровна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страханский рыбный промысел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енков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етр Александрович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Эльвира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кол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хмед</w:t>
            </w:r>
            <w:proofErr w:type="spellEnd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Хасан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мп банк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ков Александр Павлович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банк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бедева Наталья Станиславовна 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п банк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амышева Ильмира </w:t>
            </w:r>
            <w:proofErr w:type="spellStart"/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йзатуллаевна</w:t>
            </w:r>
            <w:proofErr w:type="spellEnd"/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F273C5" w:rsidRDefault="00976055" w:rsidP="00F273C5">
            <w:pPr>
              <w:pStyle w:val="a6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73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страханский рыбный край» </w:t>
            </w: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6F7F8"/>
              </w:rPr>
              <w:t>Иванова Светлана Юрьевна</w:t>
            </w:r>
          </w:p>
        </w:tc>
      </w:tr>
      <w:tr w:rsidR="000E10EB" w:rsidRPr="00976055" w:rsidTr="007A68ED">
        <w:trPr>
          <w:gridAfter w:val="1"/>
          <w:wAfter w:w="8" w:type="dxa"/>
          <w:trHeight w:val="300"/>
          <w:tblHeader/>
        </w:trPr>
        <w:tc>
          <w:tcPr>
            <w:tcW w:w="5769" w:type="dxa"/>
            <w:gridSpan w:val="5"/>
            <w:shd w:val="clear" w:color="auto" w:fill="auto"/>
            <w:noWrap/>
          </w:tcPr>
          <w:p w:rsidR="000E10EB" w:rsidRDefault="000E10EB" w:rsidP="000E10EB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  <w:t>Итого участников мероприятия № 11</w:t>
            </w:r>
          </w:p>
          <w:p w:rsidR="000E10EB" w:rsidRPr="00976055" w:rsidRDefault="000E10EB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0E10EB" w:rsidRPr="00976055" w:rsidRDefault="005D11F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13 участников, 8 СМСП</w:t>
            </w: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val="en-US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76055" w:rsidRPr="00976055" w:rsidTr="001E5274">
        <w:trPr>
          <w:gridAfter w:val="1"/>
          <w:wAfter w:w="8" w:type="dxa"/>
          <w:trHeight w:val="300"/>
          <w:tblHeader/>
        </w:trPr>
        <w:tc>
          <w:tcPr>
            <w:tcW w:w="2055" w:type="dxa"/>
            <w:gridSpan w:val="3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714" w:type="dxa"/>
            <w:gridSpan w:val="2"/>
            <w:shd w:val="clear" w:color="auto" w:fill="auto"/>
          </w:tcPr>
          <w:p w:rsidR="00976055" w:rsidRPr="00976055" w:rsidRDefault="00976055" w:rsidP="00976055">
            <w:pPr>
              <w:pStyle w:val="a6"/>
              <w:spacing w:after="0" w:line="240" w:lineRule="auto"/>
              <w:ind w:left="92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  <w:tc>
          <w:tcPr>
            <w:tcW w:w="3502" w:type="dxa"/>
            <w:gridSpan w:val="2"/>
            <w:shd w:val="clear" w:color="auto" w:fill="auto"/>
            <w:noWrap/>
          </w:tcPr>
          <w:p w:rsidR="00976055" w:rsidRPr="00976055" w:rsidRDefault="00976055" w:rsidP="00976055">
            <w:pPr>
              <w:pStyle w:val="a6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</w:tr>
      <w:tr w:rsidR="00976055" w:rsidRPr="00976055" w:rsidTr="00F77F87">
        <w:trPr>
          <w:gridAfter w:val="1"/>
          <w:wAfter w:w="8" w:type="dxa"/>
          <w:trHeight w:val="413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1-м кв. 2015г. проведено 2 мероприятия</w:t>
            </w:r>
          </w:p>
        </w:tc>
        <w:tc>
          <w:tcPr>
            <w:tcW w:w="3493" w:type="dxa"/>
            <w:shd w:val="clear" w:color="auto" w:fill="auto"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1 участник, </w:t>
            </w:r>
            <w:bookmarkStart w:id="1" w:name="_GoBack"/>
            <w:bookmarkEnd w:id="1"/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9 СМП</w:t>
            </w:r>
          </w:p>
        </w:tc>
      </w:tr>
      <w:tr w:rsidR="00976055" w:rsidRPr="00976055" w:rsidTr="00F77F87">
        <w:trPr>
          <w:gridAfter w:val="1"/>
          <w:wAfter w:w="8" w:type="dxa"/>
          <w:trHeight w:val="413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о 2-м кв. 2015г. проведено  4 мероприятия</w:t>
            </w:r>
          </w:p>
        </w:tc>
        <w:tc>
          <w:tcPr>
            <w:tcW w:w="3493" w:type="dxa"/>
            <w:shd w:val="clear" w:color="auto" w:fill="auto"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6055">
              <w:rPr>
                <w:rFonts w:ascii="Times New Roman" w:hAnsi="Times New Roman" w:cs="Times New Roman"/>
                <w:b/>
                <w:sz w:val="24"/>
                <w:szCs w:val="24"/>
              </w:rPr>
              <w:t>66  участников, 33 СМП</w:t>
            </w:r>
          </w:p>
        </w:tc>
      </w:tr>
      <w:tr w:rsidR="00976055" w:rsidRPr="00976055" w:rsidTr="00F77F87">
        <w:trPr>
          <w:gridAfter w:val="1"/>
          <w:wAfter w:w="8" w:type="dxa"/>
          <w:trHeight w:val="413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в 3-м кв. 2015г. проведено 1 мероприятие</w:t>
            </w:r>
          </w:p>
        </w:tc>
        <w:tc>
          <w:tcPr>
            <w:tcW w:w="3493" w:type="dxa"/>
            <w:shd w:val="clear" w:color="auto" w:fill="auto"/>
          </w:tcPr>
          <w:p w:rsidR="00976055" w:rsidRPr="00976055" w:rsidRDefault="00976055" w:rsidP="009760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 участников, 11 СМСП</w:t>
            </w:r>
          </w:p>
        </w:tc>
      </w:tr>
      <w:tr w:rsidR="00976055" w:rsidRPr="00976055" w:rsidTr="00F77F87">
        <w:trPr>
          <w:gridAfter w:val="1"/>
          <w:wAfter w:w="8" w:type="dxa"/>
          <w:trHeight w:val="413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того в 4-м кв. 2015г. проведено  </w:t>
            </w:r>
            <w:r w:rsidR="00E81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 мероприятия</w:t>
            </w:r>
          </w:p>
        </w:tc>
        <w:tc>
          <w:tcPr>
            <w:tcW w:w="3493" w:type="dxa"/>
            <w:shd w:val="clear" w:color="auto" w:fill="auto"/>
          </w:tcPr>
          <w:p w:rsidR="00976055" w:rsidRPr="00E81A01" w:rsidRDefault="00E81A01" w:rsidP="00E81A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A01">
              <w:rPr>
                <w:rFonts w:ascii="Times New Roman" w:hAnsi="Times New Roman" w:cs="Times New Roman"/>
                <w:b/>
                <w:sz w:val="24"/>
                <w:szCs w:val="24"/>
              </w:rPr>
              <w:t>99 участников, 8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6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97605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МСП</w:t>
            </w:r>
          </w:p>
        </w:tc>
      </w:tr>
      <w:tr w:rsidR="00976055" w:rsidRPr="00976055" w:rsidTr="00F77F87">
        <w:trPr>
          <w:gridAfter w:val="1"/>
          <w:wAfter w:w="8" w:type="dxa"/>
          <w:trHeight w:val="413"/>
          <w:tblHeader/>
        </w:trPr>
        <w:tc>
          <w:tcPr>
            <w:tcW w:w="5778" w:type="dxa"/>
            <w:gridSpan w:val="6"/>
            <w:shd w:val="clear" w:color="auto" w:fill="auto"/>
            <w:noWrap/>
          </w:tcPr>
          <w:p w:rsidR="00976055" w:rsidRPr="00976055" w:rsidRDefault="00976055" w:rsidP="009760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Всего проведено   мероприятий  в 2015 году</w:t>
            </w:r>
          </w:p>
        </w:tc>
        <w:tc>
          <w:tcPr>
            <w:tcW w:w="3493" w:type="dxa"/>
            <w:shd w:val="clear" w:color="auto" w:fill="auto"/>
          </w:tcPr>
          <w:p w:rsidR="00976055" w:rsidRDefault="00976055" w:rsidP="00A8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7605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Количество участников</w:t>
            </w:r>
            <w:r w:rsidR="00A8071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A80711" w:rsidRDefault="00A80711" w:rsidP="00A8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:rsidR="00A80711" w:rsidRPr="00976055" w:rsidRDefault="00A80711" w:rsidP="00A807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</w:tbl>
    <w:p w:rsidR="00F44D7E" w:rsidRPr="00976055" w:rsidRDefault="00F44D7E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B1D" w:rsidRPr="00976055" w:rsidRDefault="00305B1D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F66" w:rsidRPr="00976055" w:rsidRDefault="00E94F66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2ACA" w:rsidRPr="00976055" w:rsidRDefault="00462ACA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7E6B" w:rsidRPr="00976055" w:rsidRDefault="00687E6B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277" w:rsidRPr="00976055" w:rsidRDefault="004C5277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05A4" w:rsidRPr="00976055" w:rsidRDefault="005F05A4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5277" w:rsidRPr="00976055" w:rsidRDefault="004C5277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405E" w:rsidRPr="00976055" w:rsidRDefault="002B405E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682C" w:rsidRPr="00976055" w:rsidRDefault="0001682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5274" w:rsidRPr="00976055" w:rsidRDefault="001E5274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3632" w:rsidRPr="00976055" w:rsidRDefault="00673632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65C" w:rsidRPr="00976055" w:rsidRDefault="00A0565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565C" w:rsidRPr="00976055" w:rsidRDefault="00A0565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5EC" w:rsidRPr="00976055" w:rsidRDefault="002305E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05EC" w:rsidRPr="00976055" w:rsidRDefault="002305EC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2F74" w:rsidRPr="00976055" w:rsidRDefault="00DA2F74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5FE5" w:rsidRPr="00976055" w:rsidRDefault="00D95FE5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50D8" w:rsidRPr="00976055" w:rsidRDefault="000D50D8" w:rsidP="009760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D50D8" w:rsidRPr="00976055" w:rsidSect="00D74B12">
      <w:pgSz w:w="11906" w:h="16838"/>
      <w:pgMar w:top="1134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76CE"/>
    <w:multiLevelType w:val="hybridMultilevel"/>
    <w:tmpl w:val="45789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C450F"/>
    <w:multiLevelType w:val="hybridMultilevel"/>
    <w:tmpl w:val="B4EEB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42"/>
    <w:multiLevelType w:val="hybridMultilevel"/>
    <w:tmpl w:val="982E88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C030C"/>
    <w:multiLevelType w:val="hybridMultilevel"/>
    <w:tmpl w:val="91223A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73E8A"/>
    <w:multiLevelType w:val="hybridMultilevel"/>
    <w:tmpl w:val="53068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11E"/>
    <w:multiLevelType w:val="hybridMultilevel"/>
    <w:tmpl w:val="F8A4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86CBB"/>
    <w:multiLevelType w:val="hybridMultilevel"/>
    <w:tmpl w:val="0E2E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6D13"/>
    <w:multiLevelType w:val="hybridMultilevel"/>
    <w:tmpl w:val="699C0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D37CB"/>
    <w:multiLevelType w:val="hybridMultilevel"/>
    <w:tmpl w:val="39CE0DC6"/>
    <w:lvl w:ilvl="0" w:tplc="AFDE5618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6634D"/>
    <w:multiLevelType w:val="hybridMultilevel"/>
    <w:tmpl w:val="96F22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1BBE"/>
    <w:multiLevelType w:val="hybridMultilevel"/>
    <w:tmpl w:val="E136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16A"/>
    <w:multiLevelType w:val="hybridMultilevel"/>
    <w:tmpl w:val="66E0F69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2E3EC0"/>
    <w:multiLevelType w:val="hybridMultilevel"/>
    <w:tmpl w:val="3676C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36923"/>
    <w:multiLevelType w:val="hybridMultilevel"/>
    <w:tmpl w:val="47F4B1A0"/>
    <w:lvl w:ilvl="0" w:tplc="E2985C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239014E"/>
    <w:multiLevelType w:val="hybridMultilevel"/>
    <w:tmpl w:val="59C69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376E4"/>
    <w:multiLevelType w:val="hybridMultilevel"/>
    <w:tmpl w:val="963CEECA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13395"/>
    <w:multiLevelType w:val="hybridMultilevel"/>
    <w:tmpl w:val="2ECA6C22"/>
    <w:lvl w:ilvl="0" w:tplc="4BE2A31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1A0E"/>
    <w:multiLevelType w:val="hybridMultilevel"/>
    <w:tmpl w:val="5E204956"/>
    <w:lvl w:ilvl="0" w:tplc="A4AA9C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90B74"/>
    <w:multiLevelType w:val="hybridMultilevel"/>
    <w:tmpl w:val="004E1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51C3E"/>
    <w:multiLevelType w:val="hybridMultilevel"/>
    <w:tmpl w:val="95461AB6"/>
    <w:lvl w:ilvl="0" w:tplc="391C4F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0F2136"/>
    <w:multiLevelType w:val="hybridMultilevel"/>
    <w:tmpl w:val="25DA9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C96554"/>
    <w:multiLevelType w:val="hybridMultilevel"/>
    <w:tmpl w:val="001C9556"/>
    <w:lvl w:ilvl="0" w:tplc="F9A83B6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F70ED"/>
    <w:multiLevelType w:val="hybridMultilevel"/>
    <w:tmpl w:val="485C676E"/>
    <w:lvl w:ilvl="0" w:tplc="EC26247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845DCD"/>
    <w:multiLevelType w:val="hybridMultilevel"/>
    <w:tmpl w:val="86A29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92A97"/>
    <w:multiLevelType w:val="hybridMultilevel"/>
    <w:tmpl w:val="F37C7126"/>
    <w:lvl w:ilvl="0" w:tplc="4BE2A31C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5" w15:restartNumberingAfterBreak="0">
    <w:nsid w:val="4DDB067E"/>
    <w:multiLevelType w:val="hybridMultilevel"/>
    <w:tmpl w:val="853A7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444C"/>
    <w:multiLevelType w:val="hybridMultilevel"/>
    <w:tmpl w:val="6624E3D0"/>
    <w:lvl w:ilvl="0" w:tplc="E2985C2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F6221DC"/>
    <w:multiLevelType w:val="hybridMultilevel"/>
    <w:tmpl w:val="54829722"/>
    <w:lvl w:ilvl="0" w:tplc="09020E06">
      <w:start w:val="6"/>
      <w:numFmt w:val="decimal"/>
      <w:lvlText w:val="%1."/>
      <w:lvlJc w:val="left"/>
      <w:pPr>
        <w:ind w:left="1004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C065D"/>
    <w:multiLevelType w:val="hybridMultilevel"/>
    <w:tmpl w:val="A8FC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16D9B"/>
    <w:multiLevelType w:val="hybridMultilevel"/>
    <w:tmpl w:val="441C6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76BCC"/>
    <w:multiLevelType w:val="hybridMultilevel"/>
    <w:tmpl w:val="0384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53048F"/>
    <w:multiLevelType w:val="hybridMultilevel"/>
    <w:tmpl w:val="F64A23A2"/>
    <w:lvl w:ilvl="0" w:tplc="2FD43C18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BA4936"/>
    <w:multiLevelType w:val="hybridMultilevel"/>
    <w:tmpl w:val="AF7476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6940A9"/>
    <w:multiLevelType w:val="hybridMultilevel"/>
    <w:tmpl w:val="BF48B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64643"/>
    <w:multiLevelType w:val="hybridMultilevel"/>
    <w:tmpl w:val="9B72F9CC"/>
    <w:lvl w:ilvl="0" w:tplc="BA389AB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9098A"/>
    <w:multiLevelType w:val="hybridMultilevel"/>
    <w:tmpl w:val="EB20E288"/>
    <w:lvl w:ilvl="0" w:tplc="69426FFE">
      <w:start w:val="5"/>
      <w:numFmt w:val="decimal"/>
      <w:lvlText w:val="%1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5AF0"/>
    <w:multiLevelType w:val="hybridMultilevel"/>
    <w:tmpl w:val="03844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31278"/>
    <w:multiLevelType w:val="hybridMultilevel"/>
    <w:tmpl w:val="C6DED396"/>
    <w:lvl w:ilvl="0" w:tplc="E2D0F7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17D21"/>
    <w:multiLevelType w:val="hybridMultilevel"/>
    <w:tmpl w:val="6616E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4D7F9D"/>
    <w:multiLevelType w:val="hybridMultilevel"/>
    <w:tmpl w:val="2A4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1"/>
  </w:num>
  <w:num w:numId="4">
    <w:abstractNumId w:val="3"/>
  </w:num>
  <w:num w:numId="5">
    <w:abstractNumId w:val="2"/>
  </w:num>
  <w:num w:numId="6">
    <w:abstractNumId w:val="19"/>
  </w:num>
  <w:num w:numId="7">
    <w:abstractNumId w:val="35"/>
  </w:num>
  <w:num w:numId="8">
    <w:abstractNumId w:val="31"/>
  </w:num>
  <w:num w:numId="9">
    <w:abstractNumId w:val="28"/>
  </w:num>
  <w:num w:numId="10">
    <w:abstractNumId w:val="36"/>
  </w:num>
  <w:num w:numId="11">
    <w:abstractNumId w:val="15"/>
  </w:num>
  <w:num w:numId="12">
    <w:abstractNumId w:val="26"/>
  </w:num>
  <w:num w:numId="13">
    <w:abstractNumId w:val="17"/>
  </w:num>
  <w:num w:numId="14">
    <w:abstractNumId w:val="21"/>
  </w:num>
  <w:num w:numId="15">
    <w:abstractNumId w:val="37"/>
  </w:num>
  <w:num w:numId="16">
    <w:abstractNumId w:val="8"/>
  </w:num>
  <w:num w:numId="17">
    <w:abstractNumId w:val="24"/>
  </w:num>
  <w:num w:numId="18">
    <w:abstractNumId w:val="16"/>
  </w:num>
  <w:num w:numId="19">
    <w:abstractNumId w:val="4"/>
  </w:num>
  <w:num w:numId="20">
    <w:abstractNumId w:val="18"/>
  </w:num>
  <w:num w:numId="21">
    <w:abstractNumId w:val="9"/>
  </w:num>
  <w:num w:numId="22">
    <w:abstractNumId w:val="0"/>
  </w:num>
  <w:num w:numId="23">
    <w:abstractNumId w:val="14"/>
  </w:num>
  <w:num w:numId="24">
    <w:abstractNumId w:val="27"/>
  </w:num>
  <w:num w:numId="25">
    <w:abstractNumId w:val="13"/>
  </w:num>
  <w:num w:numId="26">
    <w:abstractNumId w:val="10"/>
  </w:num>
  <w:num w:numId="27">
    <w:abstractNumId w:val="23"/>
  </w:num>
  <w:num w:numId="28">
    <w:abstractNumId w:val="25"/>
  </w:num>
  <w:num w:numId="29">
    <w:abstractNumId w:val="7"/>
  </w:num>
  <w:num w:numId="30">
    <w:abstractNumId w:val="12"/>
  </w:num>
  <w:num w:numId="31">
    <w:abstractNumId w:val="32"/>
  </w:num>
  <w:num w:numId="32">
    <w:abstractNumId w:val="6"/>
  </w:num>
  <w:num w:numId="33">
    <w:abstractNumId w:val="29"/>
  </w:num>
  <w:num w:numId="34">
    <w:abstractNumId w:val="30"/>
  </w:num>
  <w:num w:numId="35">
    <w:abstractNumId w:val="38"/>
  </w:num>
  <w:num w:numId="36">
    <w:abstractNumId w:val="20"/>
  </w:num>
  <w:num w:numId="37">
    <w:abstractNumId w:val="34"/>
  </w:num>
  <w:num w:numId="38">
    <w:abstractNumId w:val="5"/>
  </w:num>
  <w:num w:numId="39">
    <w:abstractNumId w:val="22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55B"/>
    <w:rsid w:val="00003926"/>
    <w:rsid w:val="0001044D"/>
    <w:rsid w:val="0001682C"/>
    <w:rsid w:val="00026BD6"/>
    <w:rsid w:val="000316E0"/>
    <w:rsid w:val="0003728D"/>
    <w:rsid w:val="00043301"/>
    <w:rsid w:val="0004369B"/>
    <w:rsid w:val="000520D8"/>
    <w:rsid w:val="00052E54"/>
    <w:rsid w:val="00060F99"/>
    <w:rsid w:val="00063BE8"/>
    <w:rsid w:val="0007569F"/>
    <w:rsid w:val="00075D55"/>
    <w:rsid w:val="0008520B"/>
    <w:rsid w:val="00093C04"/>
    <w:rsid w:val="000A6F5B"/>
    <w:rsid w:val="000B3395"/>
    <w:rsid w:val="000C374D"/>
    <w:rsid w:val="000C41A1"/>
    <w:rsid w:val="000D2CAC"/>
    <w:rsid w:val="000D2F16"/>
    <w:rsid w:val="000D4533"/>
    <w:rsid w:val="000D50D8"/>
    <w:rsid w:val="000E10EB"/>
    <w:rsid w:val="000E3AE4"/>
    <w:rsid w:val="000E627F"/>
    <w:rsid w:val="000E7F56"/>
    <w:rsid w:val="000F44CA"/>
    <w:rsid w:val="000F4741"/>
    <w:rsid w:val="00102C3F"/>
    <w:rsid w:val="001075D5"/>
    <w:rsid w:val="00110FA1"/>
    <w:rsid w:val="00111919"/>
    <w:rsid w:val="00111E05"/>
    <w:rsid w:val="001121F6"/>
    <w:rsid w:val="00145CE3"/>
    <w:rsid w:val="001532A2"/>
    <w:rsid w:val="001541D9"/>
    <w:rsid w:val="00160889"/>
    <w:rsid w:val="00167482"/>
    <w:rsid w:val="00167FF9"/>
    <w:rsid w:val="00171F0D"/>
    <w:rsid w:val="00174080"/>
    <w:rsid w:val="00177F22"/>
    <w:rsid w:val="0018165C"/>
    <w:rsid w:val="00183E4C"/>
    <w:rsid w:val="0019208F"/>
    <w:rsid w:val="00193646"/>
    <w:rsid w:val="00194F04"/>
    <w:rsid w:val="00197011"/>
    <w:rsid w:val="00197A50"/>
    <w:rsid w:val="001A65BA"/>
    <w:rsid w:val="001B641B"/>
    <w:rsid w:val="001C3ED4"/>
    <w:rsid w:val="001C5201"/>
    <w:rsid w:val="001E13AF"/>
    <w:rsid w:val="001E3193"/>
    <w:rsid w:val="001E5274"/>
    <w:rsid w:val="001E627F"/>
    <w:rsid w:val="001E78E6"/>
    <w:rsid w:val="001F0F6D"/>
    <w:rsid w:val="0020098F"/>
    <w:rsid w:val="002022DC"/>
    <w:rsid w:val="00216C49"/>
    <w:rsid w:val="002305EC"/>
    <w:rsid w:val="0024337F"/>
    <w:rsid w:val="00252786"/>
    <w:rsid w:val="00255031"/>
    <w:rsid w:val="00263677"/>
    <w:rsid w:val="00265254"/>
    <w:rsid w:val="0027214D"/>
    <w:rsid w:val="002727E8"/>
    <w:rsid w:val="00285A4B"/>
    <w:rsid w:val="00287771"/>
    <w:rsid w:val="002A07D7"/>
    <w:rsid w:val="002A10AF"/>
    <w:rsid w:val="002A23CC"/>
    <w:rsid w:val="002A5D5D"/>
    <w:rsid w:val="002B405E"/>
    <w:rsid w:val="002C06EF"/>
    <w:rsid w:val="002C3FDE"/>
    <w:rsid w:val="002C62BC"/>
    <w:rsid w:val="002D08D0"/>
    <w:rsid w:val="002D23DD"/>
    <w:rsid w:val="002D7F69"/>
    <w:rsid w:val="002F0A68"/>
    <w:rsid w:val="002F755B"/>
    <w:rsid w:val="002F778A"/>
    <w:rsid w:val="0030277B"/>
    <w:rsid w:val="00305B1D"/>
    <w:rsid w:val="00321D63"/>
    <w:rsid w:val="0032539E"/>
    <w:rsid w:val="0033406D"/>
    <w:rsid w:val="00334FE0"/>
    <w:rsid w:val="003406BF"/>
    <w:rsid w:val="00347383"/>
    <w:rsid w:val="00351056"/>
    <w:rsid w:val="00351080"/>
    <w:rsid w:val="0036274B"/>
    <w:rsid w:val="00372BB8"/>
    <w:rsid w:val="00382340"/>
    <w:rsid w:val="003836C8"/>
    <w:rsid w:val="003A48DA"/>
    <w:rsid w:val="003B0ED4"/>
    <w:rsid w:val="003B1ECA"/>
    <w:rsid w:val="003B526D"/>
    <w:rsid w:val="003C1EF8"/>
    <w:rsid w:val="003C3DA8"/>
    <w:rsid w:val="003C4AFD"/>
    <w:rsid w:val="003D75AB"/>
    <w:rsid w:val="003D7761"/>
    <w:rsid w:val="003F5149"/>
    <w:rsid w:val="0040618E"/>
    <w:rsid w:val="00407389"/>
    <w:rsid w:val="004128A4"/>
    <w:rsid w:val="0041505A"/>
    <w:rsid w:val="0043009C"/>
    <w:rsid w:val="00455A05"/>
    <w:rsid w:val="004606F7"/>
    <w:rsid w:val="0046263F"/>
    <w:rsid w:val="00462ACA"/>
    <w:rsid w:val="00465C37"/>
    <w:rsid w:val="004666CA"/>
    <w:rsid w:val="004701CB"/>
    <w:rsid w:val="004750F0"/>
    <w:rsid w:val="004848DA"/>
    <w:rsid w:val="004946C9"/>
    <w:rsid w:val="004B09CD"/>
    <w:rsid w:val="004B235E"/>
    <w:rsid w:val="004C2D45"/>
    <w:rsid w:val="004C460A"/>
    <w:rsid w:val="004C5277"/>
    <w:rsid w:val="004D0C6A"/>
    <w:rsid w:val="004E1C38"/>
    <w:rsid w:val="004E1F8C"/>
    <w:rsid w:val="0050024C"/>
    <w:rsid w:val="0050068C"/>
    <w:rsid w:val="00504EE0"/>
    <w:rsid w:val="005060A4"/>
    <w:rsid w:val="005101B3"/>
    <w:rsid w:val="0051351B"/>
    <w:rsid w:val="005137BB"/>
    <w:rsid w:val="00517B71"/>
    <w:rsid w:val="005334B5"/>
    <w:rsid w:val="0054337D"/>
    <w:rsid w:val="0055260B"/>
    <w:rsid w:val="00557FA3"/>
    <w:rsid w:val="00564D62"/>
    <w:rsid w:val="00570001"/>
    <w:rsid w:val="00571755"/>
    <w:rsid w:val="00580CBD"/>
    <w:rsid w:val="005831DD"/>
    <w:rsid w:val="00583C09"/>
    <w:rsid w:val="00586A5C"/>
    <w:rsid w:val="005875F4"/>
    <w:rsid w:val="00592618"/>
    <w:rsid w:val="005931F8"/>
    <w:rsid w:val="0059577D"/>
    <w:rsid w:val="00595AC7"/>
    <w:rsid w:val="005A2AAF"/>
    <w:rsid w:val="005A34A2"/>
    <w:rsid w:val="005A3AF1"/>
    <w:rsid w:val="005B098C"/>
    <w:rsid w:val="005B0C43"/>
    <w:rsid w:val="005B4D81"/>
    <w:rsid w:val="005B5A3F"/>
    <w:rsid w:val="005C2BC0"/>
    <w:rsid w:val="005C614D"/>
    <w:rsid w:val="005C6423"/>
    <w:rsid w:val="005D11F5"/>
    <w:rsid w:val="005D7200"/>
    <w:rsid w:val="005E2520"/>
    <w:rsid w:val="005E4ACB"/>
    <w:rsid w:val="005F05A4"/>
    <w:rsid w:val="005F1A24"/>
    <w:rsid w:val="005F1DDB"/>
    <w:rsid w:val="005F30DC"/>
    <w:rsid w:val="005F603B"/>
    <w:rsid w:val="00601FED"/>
    <w:rsid w:val="0060310C"/>
    <w:rsid w:val="006163F6"/>
    <w:rsid w:val="00617476"/>
    <w:rsid w:val="0062300E"/>
    <w:rsid w:val="00627911"/>
    <w:rsid w:val="00633FC2"/>
    <w:rsid w:val="006360BE"/>
    <w:rsid w:val="00637142"/>
    <w:rsid w:val="00643B90"/>
    <w:rsid w:val="006572D7"/>
    <w:rsid w:val="00662799"/>
    <w:rsid w:val="00667CB9"/>
    <w:rsid w:val="00673632"/>
    <w:rsid w:val="00676035"/>
    <w:rsid w:val="0067621F"/>
    <w:rsid w:val="00687E6B"/>
    <w:rsid w:val="00690D58"/>
    <w:rsid w:val="0069401D"/>
    <w:rsid w:val="006978EA"/>
    <w:rsid w:val="006B02C1"/>
    <w:rsid w:val="006B2079"/>
    <w:rsid w:val="006B2E04"/>
    <w:rsid w:val="006B5B46"/>
    <w:rsid w:val="006C4E55"/>
    <w:rsid w:val="006C5C83"/>
    <w:rsid w:val="006D1C05"/>
    <w:rsid w:val="006D284D"/>
    <w:rsid w:val="006D4B3C"/>
    <w:rsid w:val="006D4DE9"/>
    <w:rsid w:val="006E00CE"/>
    <w:rsid w:val="006E29C8"/>
    <w:rsid w:val="006E29FC"/>
    <w:rsid w:val="006E6927"/>
    <w:rsid w:val="006F4ADD"/>
    <w:rsid w:val="0070461F"/>
    <w:rsid w:val="0070738C"/>
    <w:rsid w:val="00713F06"/>
    <w:rsid w:val="007155F0"/>
    <w:rsid w:val="0072747A"/>
    <w:rsid w:val="007319E6"/>
    <w:rsid w:val="007351E5"/>
    <w:rsid w:val="00742F8E"/>
    <w:rsid w:val="00757FC6"/>
    <w:rsid w:val="007612EF"/>
    <w:rsid w:val="007722EB"/>
    <w:rsid w:val="00772F43"/>
    <w:rsid w:val="00784917"/>
    <w:rsid w:val="00785EE2"/>
    <w:rsid w:val="007959E1"/>
    <w:rsid w:val="007972B3"/>
    <w:rsid w:val="007A1669"/>
    <w:rsid w:val="007A391C"/>
    <w:rsid w:val="007A7494"/>
    <w:rsid w:val="007B19E0"/>
    <w:rsid w:val="007B26DB"/>
    <w:rsid w:val="007C31BE"/>
    <w:rsid w:val="007C7A5E"/>
    <w:rsid w:val="007D3E87"/>
    <w:rsid w:val="007D729F"/>
    <w:rsid w:val="007E21C7"/>
    <w:rsid w:val="007E28EF"/>
    <w:rsid w:val="007F1E69"/>
    <w:rsid w:val="007F534F"/>
    <w:rsid w:val="007F7396"/>
    <w:rsid w:val="00803471"/>
    <w:rsid w:val="00820196"/>
    <w:rsid w:val="00826446"/>
    <w:rsid w:val="00826A70"/>
    <w:rsid w:val="00842E5F"/>
    <w:rsid w:val="00847491"/>
    <w:rsid w:val="008479A5"/>
    <w:rsid w:val="00851469"/>
    <w:rsid w:val="008604E5"/>
    <w:rsid w:val="00861A0A"/>
    <w:rsid w:val="008621C4"/>
    <w:rsid w:val="00875216"/>
    <w:rsid w:val="008771F0"/>
    <w:rsid w:val="00884736"/>
    <w:rsid w:val="00890672"/>
    <w:rsid w:val="008978F0"/>
    <w:rsid w:val="00897F80"/>
    <w:rsid w:val="008A4336"/>
    <w:rsid w:val="008B0A8B"/>
    <w:rsid w:val="008B5F74"/>
    <w:rsid w:val="008B600E"/>
    <w:rsid w:val="008B6E56"/>
    <w:rsid w:val="008C18AC"/>
    <w:rsid w:val="008D1A3E"/>
    <w:rsid w:val="008D31F3"/>
    <w:rsid w:val="008E3987"/>
    <w:rsid w:val="008F3358"/>
    <w:rsid w:val="008F5332"/>
    <w:rsid w:val="008F579F"/>
    <w:rsid w:val="009232DA"/>
    <w:rsid w:val="0092495C"/>
    <w:rsid w:val="0093084B"/>
    <w:rsid w:val="00931448"/>
    <w:rsid w:val="00933C74"/>
    <w:rsid w:val="009406D1"/>
    <w:rsid w:val="009435A7"/>
    <w:rsid w:val="00943735"/>
    <w:rsid w:val="00957C3B"/>
    <w:rsid w:val="0097210D"/>
    <w:rsid w:val="00972C40"/>
    <w:rsid w:val="00976055"/>
    <w:rsid w:val="009835E0"/>
    <w:rsid w:val="009967A9"/>
    <w:rsid w:val="009A1766"/>
    <w:rsid w:val="009A6B35"/>
    <w:rsid w:val="009A6E55"/>
    <w:rsid w:val="009A7ADF"/>
    <w:rsid w:val="009B3173"/>
    <w:rsid w:val="009B3211"/>
    <w:rsid w:val="009B40EC"/>
    <w:rsid w:val="009C6F89"/>
    <w:rsid w:val="009D28C4"/>
    <w:rsid w:val="009D3905"/>
    <w:rsid w:val="00A001AD"/>
    <w:rsid w:val="00A04157"/>
    <w:rsid w:val="00A0446F"/>
    <w:rsid w:val="00A0565C"/>
    <w:rsid w:val="00A063A0"/>
    <w:rsid w:val="00A07865"/>
    <w:rsid w:val="00A12C45"/>
    <w:rsid w:val="00A21A3F"/>
    <w:rsid w:val="00A275AC"/>
    <w:rsid w:val="00A321B5"/>
    <w:rsid w:val="00A46481"/>
    <w:rsid w:val="00A51088"/>
    <w:rsid w:val="00A57C6F"/>
    <w:rsid w:val="00A60577"/>
    <w:rsid w:val="00A61CC4"/>
    <w:rsid w:val="00A72297"/>
    <w:rsid w:val="00A775F2"/>
    <w:rsid w:val="00A80711"/>
    <w:rsid w:val="00A8645B"/>
    <w:rsid w:val="00A97878"/>
    <w:rsid w:val="00AA0F99"/>
    <w:rsid w:val="00AA2B17"/>
    <w:rsid w:val="00AB398C"/>
    <w:rsid w:val="00AC096F"/>
    <w:rsid w:val="00AD38AD"/>
    <w:rsid w:val="00AD719C"/>
    <w:rsid w:val="00AD7B34"/>
    <w:rsid w:val="00AE25C2"/>
    <w:rsid w:val="00AE4F76"/>
    <w:rsid w:val="00AF117A"/>
    <w:rsid w:val="00AF5FA3"/>
    <w:rsid w:val="00B02B14"/>
    <w:rsid w:val="00B0652C"/>
    <w:rsid w:val="00B101CC"/>
    <w:rsid w:val="00B211C6"/>
    <w:rsid w:val="00B236E1"/>
    <w:rsid w:val="00B24AAE"/>
    <w:rsid w:val="00B25CB6"/>
    <w:rsid w:val="00B27FD5"/>
    <w:rsid w:val="00B3181B"/>
    <w:rsid w:val="00B43EFE"/>
    <w:rsid w:val="00B45042"/>
    <w:rsid w:val="00B46342"/>
    <w:rsid w:val="00B504F3"/>
    <w:rsid w:val="00B5706B"/>
    <w:rsid w:val="00B60052"/>
    <w:rsid w:val="00B63C5D"/>
    <w:rsid w:val="00B6544E"/>
    <w:rsid w:val="00B663EF"/>
    <w:rsid w:val="00B66881"/>
    <w:rsid w:val="00B73A65"/>
    <w:rsid w:val="00B73C61"/>
    <w:rsid w:val="00B7672C"/>
    <w:rsid w:val="00B76D1A"/>
    <w:rsid w:val="00B77E9F"/>
    <w:rsid w:val="00B81C51"/>
    <w:rsid w:val="00B8621A"/>
    <w:rsid w:val="00B918E2"/>
    <w:rsid w:val="00BA2B53"/>
    <w:rsid w:val="00BB45B8"/>
    <w:rsid w:val="00BB5749"/>
    <w:rsid w:val="00BB69B1"/>
    <w:rsid w:val="00BC0171"/>
    <w:rsid w:val="00BC34A7"/>
    <w:rsid w:val="00BD27E0"/>
    <w:rsid w:val="00BD5B13"/>
    <w:rsid w:val="00BE0431"/>
    <w:rsid w:val="00BE0B76"/>
    <w:rsid w:val="00BE28DB"/>
    <w:rsid w:val="00BE4DD9"/>
    <w:rsid w:val="00BF1D6A"/>
    <w:rsid w:val="00BF552C"/>
    <w:rsid w:val="00BF6583"/>
    <w:rsid w:val="00C06FBC"/>
    <w:rsid w:val="00C14A92"/>
    <w:rsid w:val="00C16CC7"/>
    <w:rsid w:val="00C173F6"/>
    <w:rsid w:val="00C259E1"/>
    <w:rsid w:val="00C30242"/>
    <w:rsid w:val="00C36D51"/>
    <w:rsid w:val="00C51651"/>
    <w:rsid w:val="00C524EC"/>
    <w:rsid w:val="00C5725F"/>
    <w:rsid w:val="00C6394E"/>
    <w:rsid w:val="00C63D1D"/>
    <w:rsid w:val="00C640DE"/>
    <w:rsid w:val="00C67341"/>
    <w:rsid w:val="00C75BF1"/>
    <w:rsid w:val="00C80F43"/>
    <w:rsid w:val="00C833D4"/>
    <w:rsid w:val="00C836D0"/>
    <w:rsid w:val="00C85FAC"/>
    <w:rsid w:val="00C91F38"/>
    <w:rsid w:val="00CA1EA2"/>
    <w:rsid w:val="00CA53B1"/>
    <w:rsid w:val="00CC0E7B"/>
    <w:rsid w:val="00CC62D1"/>
    <w:rsid w:val="00CD0A85"/>
    <w:rsid w:val="00CD4730"/>
    <w:rsid w:val="00CD6896"/>
    <w:rsid w:val="00CD6DF6"/>
    <w:rsid w:val="00CE1A1E"/>
    <w:rsid w:val="00D108AE"/>
    <w:rsid w:val="00D16E9C"/>
    <w:rsid w:val="00D31A5D"/>
    <w:rsid w:val="00D32919"/>
    <w:rsid w:val="00D34588"/>
    <w:rsid w:val="00D407C2"/>
    <w:rsid w:val="00D42176"/>
    <w:rsid w:val="00D441E1"/>
    <w:rsid w:val="00D52493"/>
    <w:rsid w:val="00D6539C"/>
    <w:rsid w:val="00D6592A"/>
    <w:rsid w:val="00D70D21"/>
    <w:rsid w:val="00D74B12"/>
    <w:rsid w:val="00D82FDD"/>
    <w:rsid w:val="00D83BFD"/>
    <w:rsid w:val="00D93699"/>
    <w:rsid w:val="00D94D26"/>
    <w:rsid w:val="00D95F97"/>
    <w:rsid w:val="00D95FE5"/>
    <w:rsid w:val="00DA017E"/>
    <w:rsid w:val="00DA0C5A"/>
    <w:rsid w:val="00DA0F3A"/>
    <w:rsid w:val="00DA2F74"/>
    <w:rsid w:val="00DB24D1"/>
    <w:rsid w:val="00DB3E38"/>
    <w:rsid w:val="00DB521A"/>
    <w:rsid w:val="00DB586C"/>
    <w:rsid w:val="00DC04BB"/>
    <w:rsid w:val="00DC3B5C"/>
    <w:rsid w:val="00DC5BB3"/>
    <w:rsid w:val="00DD08DA"/>
    <w:rsid w:val="00DD0A1E"/>
    <w:rsid w:val="00DD4BA3"/>
    <w:rsid w:val="00E0039F"/>
    <w:rsid w:val="00E03B7F"/>
    <w:rsid w:val="00E05D17"/>
    <w:rsid w:val="00E12451"/>
    <w:rsid w:val="00E16315"/>
    <w:rsid w:val="00E22C1B"/>
    <w:rsid w:val="00E24371"/>
    <w:rsid w:val="00E252CE"/>
    <w:rsid w:val="00E2691B"/>
    <w:rsid w:val="00E33E4B"/>
    <w:rsid w:val="00E360AA"/>
    <w:rsid w:val="00E402B7"/>
    <w:rsid w:val="00E4123E"/>
    <w:rsid w:val="00E42BCE"/>
    <w:rsid w:val="00E52050"/>
    <w:rsid w:val="00E56B06"/>
    <w:rsid w:val="00E576FC"/>
    <w:rsid w:val="00E65FB0"/>
    <w:rsid w:val="00E7148C"/>
    <w:rsid w:val="00E715BA"/>
    <w:rsid w:val="00E71B98"/>
    <w:rsid w:val="00E73758"/>
    <w:rsid w:val="00E76303"/>
    <w:rsid w:val="00E81A01"/>
    <w:rsid w:val="00E83AD2"/>
    <w:rsid w:val="00E92EA4"/>
    <w:rsid w:val="00E94F66"/>
    <w:rsid w:val="00EA602F"/>
    <w:rsid w:val="00EB1139"/>
    <w:rsid w:val="00EB421D"/>
    <w:rsid w:val="00EC7369"/>
    <w:rsid w:val="00ED70D7"/>
    <w:rsid w:val="00EE2140"/>
    <w:rsid w:val="00EE4C5A"/>
    <w:rsid w:val="00EE4ECE"/>
    <w:rsid w:val="00EF1BC2"/>
    <w:rsid w:val="00F02E2A"/>
    <w:rsid w:val="00F033A7"/>
    <w:rsid w:val="00F036C9"/>
    <w:rsid w:val="00F16917"/>
    <w:rsid w:val="00F169C5"/>
    <w:rsid w:val="00F273C5"/>
    <w:rsid w:val="00F36BB7"/>
    <w:rsid w:val="00F40D87"/>
    <w:rsid w:val="00F42D1A"/>
    <w:rsid w:val="00F44D7E"/>
    <w:rsid w:val="00F525A5"/>
    <w:rsid w:val="00F5266B"/>
    <w:rsid w:val="00F53348"/>
    <w:rsid w:val="00F607DB"/>
    <w:rsid w:val="00F618AD"/>
    <w:rsid w:val="00F61DCC"/>
    <w:rsid w:val="00F63327"/>
    <w:rsid w:val="00F76A89"/>
    <w:rsid w:val="00F77F87"/>
    <w:rsid w:val="00F77FE0"/>
    <w:rsid w:val="00F80724"/>
    <w:rsid w:val="00F829CC"/>
    <w:rsid w:val="00F84133"/>
    <w:rsid w:val="00F86718"/>
    <w:rsid w:val="00F86FA6"/>
    <w:rsid w:val="00F87F2F"/>
    <w:rsid w:val="00F92110"/>
    <w:rsid w:val="00FA4CEF"/>
    <w:rsid w:val="00FA764B"/>
    <w:rsid w:val="00FB0DDC"/>
    <w:rsid w:val="00FB56A4"/>
    <w:rsid w:val="00FC3AD3"/>
    <w:rsid w:val="00FC462A"/>
    <w:rsid w:val="00FD38E7"/>
    <w:rsid w:val="00FD6C57"/>
    <w:rsid w:val="00FE151E"/>
    <w:rsid w:val="00FF09FE"/>
    <w:rsid w:val="00FF167A"/>
    <w:rsid w:val="00FF5AFA"/>
    <w:rsid w:val="00FF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B951"/>
  <w15:docId w15:val="{CAAEE968-717D-479D-A748-D83574E2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55B"/>
  </w:style>
  <w:style w:type="paragraph" w:styleId="1">
    <w:name w:val="heading 1"/>
    <w:basedOn w:val="a"/>
    <w:next w:val="a"/>
    <w:link w:val="10"/>
    <w:uiPriority w:val="9"/>
    <w:qFormat/>
    <w:rsid w:val="004701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01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173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4D1"/>
    <w:rPr>
      <w:color w:val="0000FF" w:themeColor="hyperlink"/>
      <w:u w:val="single"/>
    </w:rPr>
  </w:style>
  <w:style w:type="paragraph" w:customStyle="1" w:styleId="ConsPlusNonformat">
    <w:name w:val="ConsPlusNonformat"/>
    <w:rsid w:val="00D83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334B5"/>
  </w:style>
  <w:style w:type="table" w:styleId="a4">
    <w:name w:val="Table Grid"/>
    <w:basedOn w:val="a1"/>
    <w:uiPriority w:val="59"/>
    <w:rsid w:val="0053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3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334B5"/>
    <w:pPr>
      <w:ind w:left="720"/>
      <w:contextualSpacing/>
    </w:pPr>
  </w:style>
  <w:style w:type="paragraph" w:customStyle="1" w:styleId="11">
    <w:name w:val="Обычный1"/>
    <w:rsid w:val="00BB69B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unhideWhenUsed/>
    <w:rsid w:val="00EB1139"/>
    <w:pPr>
      <w:spacing w:after="0" w:line="240" w:lineRule="auto"/>
    </w:pPr>
    <w:rPr>
      <w:rFonts w:ascii="Calibri" w:hAnsi="Calibri"/>
      <w:szCs w:val="21"/>
    </w:rPr>
  </w:style>
  <w:style w:type="character" w:customStyle="1" w:styleId="a8">
    <w:name w:val="Текст Знак"/>
    <w:basedOn w:val="a0"/>
    <w:link w:val="a7"/>
    <w:uiPriority w:val="99"/>
    <w:rsid w:val="00EB1139"/>
    <w:rPr>
      <w:rFonts w:ascii="Calibri" w:hAnsi="Calibri"/>
      <w:szCs w:val="21"/>
    </w:rPr>
  </w:style>
  <w:style w:type="paragraph" w:styleId="a9">
    <w:name w:val="Body Text"/>
    <w:basedOn w:val="a"/>
    <w:link w:val="aa"/>
    <w:semiHidden/>
    <w:rsid w:val="006B02C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6B02C1"/>
    <w:rPr>
      <w:rFonts w:ascii="Courier New" w:eastAsia="Times New Roman" w:hAnsi="Courier New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173F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14">
    <w:name w:val="p14"/>
    <w:basedOn w:val="a"/>
    <w:rsid w:val="005E4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7612E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 w:bidi="fa-IR"/>
    </w:rPr>
  </w:style>
  <w:style w:type="character" w:customStyle="1" w:styleId="20">
    <w:name w:val="Заголовок 2 Знак"/>
    <w:basedOn w:val="a0"/>
    <w:link w:val="2"/>
    <w:uiPriority w:val="9"/>
    <w:rsid w:val="004701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701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3">
    <w:name w:val="Font Style13"/>
    <w:basedOn w:val="a0"/>
    <w:rsid w:val="0040618E"/>
    <w:rPr>
      <w:rFonts w:ascii="Times New Roman" w:hAnsi="Times New Roman" w:cs="Times New Roman"/>
      <w:sz w:val="26"/>
      <w:szCs w:val="26"/>
    </w:rPr>
  </w:style>
  <w:style w:type="character" w:styleId="ac">
    <w:name w:val="Strong"/>
    <w:uiPriority w:val="22"/>
    <w:qFormat/>
    <w:rsid w:val="0040618E"/>
    <w:rPr>
      <w:b/>
      <w:bCs/>
    </w:rPr>
  </w:style>
  <w:style w:type="paragraph" w:styleId="HTML">
    <w:name w:val="HTML Address"/>
    <w:basedOn w:val="a"/>
    <w:link w:val="HTML0"/>
    <w:rsid w:val="00285A4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rsid w:val="00285A4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ableContents">
    <w:name w:val="Table Contents"/>
    <w:basedOn w:val="a"/>
    <w:rsid w:val="007F1E6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8906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0">
    <w:name w:val="standard"/>
    <w:basedOn w:val="a"/>
    <w:rsid w:val="00976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2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76FEF-FAF2-432D-8E14-91BBE06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969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я Кузнецова</cp:lastModifiedBy>
  <cp:revision>19</cp:revision>
  <dcterms:created xsi:type="dcterms:W3CDTF">2015-11-05T13:33:00Z</dcterms:created>
  <dcterms:modified xsi:type="dcterms:W3CDTF">2015-11-17T14:49:00Z</dcterms:modified>
</cp:coreProperties>
</file>